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234268" w14:textId="77777777" w:rsidR="00202A37" w:rsidRPr="007068A5" w:rsidRDefault="00202A37" w:rsidP="007068A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bookmarkStart w:id="0" w:name="_GoBack"/>
      <w:bookmarkEnd w:id="0"/>
      <w:r w:rsidRPr="007068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애굽기</w:t>
      </w:r>
      <w:r w:rsidRPr="007068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0</w:t>
      </w:r>
      <w:r w:rsidRPr="007068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241C016" w14:textId="77777777" w:rsidR="00202A37" w:rsidRPr="007068A5" w:rsidRDefault="00202A37" w:rsidP="007068A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7068A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분향단</w:t>
      </w:r>
      <w:proofErr w:type="spellEnd"/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속전, 큰 대야, 안수기름과 </w:t>
      </w:r>
      <w:proofErr w:type="spellStart"/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분향제조범</w:t>
      </w:r>
      <w:proofErr w:type="spellEnd"/>
    </w:p>
    <w:p w14:paraId="582C9400" w14:textId="48A346D3" w:rsidR="00202A37" w:rsidRPr="007068A5" w:rsidRDefault="00202A37" w:rsidP="007068A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9B6BD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69</w:t>
      </w:r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6A06D39C" w14:textId="2F42B657" w:rsidR="00202A37" w:rsidRPr="007068A5" w:rsidRDefault="00202A37" w:rsidP="007068A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068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7068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7068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7068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7068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7068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7068A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7068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0E9AC9AB" w14:textId="77777777" w:rsidR="00202A37" w:rsidRPr="007068A5" w:rsidRDefault="00202A37" w:rsidP="007068A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68A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7068A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68A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03CF580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유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가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야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624383" w14:textId="5691AB9A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고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인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줍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E98D3B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에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0495E8" w14:textId="77777777" w:rsidR="007068A5" w:rsidRDefault="007068A5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6E50E2" w14:textId="1BAD17A6" w:rsidR="007D35A9" w:rsidRPr="007D35A9" w:rsidRDefault="007D35A9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분향단을</w:t>
      </w:r>
      <w:proofErr w:type="spellEnd"/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를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르침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0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9939FAF" w14:textId="78651CD6" w:rsidR="007D35A9" w:rsidRPr="007D35A9" w:rsidRDefault="007D35A9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속전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: 20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상의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남자가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드리는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헌금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1-16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281E75" w14:textId="71D3A2E2" w:rsidR="007D35A9" w:rsidRPr="007D35A9" w:rsidRDefault="007D35A9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물두멍</w:t>
      </w:r>
      <w:proofErr w:type="spellEnd"/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큰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야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: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장이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손발을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씻어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깨끗하고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하게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21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B16C2AC" w14:textId="56CAEBE8" w:rsidR="007D35A9" w:rsidRPr="007D35A9" w:rsidRDefault="007D35A9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관유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하게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는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름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조와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용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2-33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836A56" w14:textId="507FCEE2" w:rsidR="007D35A9" w:rsidRPr="007D35A9" w:rsidRDefault="007D35A9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5.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한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향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4-38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D35A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621DF1F" w14:textId="77777777" w:rsidR="007D35A9" w:rsidRDefault="007D35A9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29E777" w14:textId="29C7E0B7" w:rsidR="00202A37" w:rsidRPr="007068A5" w:rsidRDefault="00202A37" w:rsidP="007068A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분향단을</w:t>
      </w:r>
      <w:proofErr w:type="spellEnd"/>
      <w:r w:rsidRPr="007068A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해 기도를 가르침(1-10절)</w:t>
      </w:r>
    </w:p>
    <w:p w14:paraId="0FAB263D" w14:textId="70D2A6DB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향단의</w:t>
      </w:r>
      <w:proofErr w:type="spellEnd"/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양과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크기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1-5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ACB9446" w14:textId="46FEC96B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각형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탁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퉁이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2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cm*45cm*90cm)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카시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혔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단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04035E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554557C" w14:textId="69581AB2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 xml:space="preserve">2) </w:t>
      </w:r>
      <w:proofErr w:type="spellStart"/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향단의</w:t>
      </w:r>
      <w:proofErr w:type="spellEnd"/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치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6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80200FE" w14:textId="22C05ED8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소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설병이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이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F58A9F" w14:textId="77777777" w:rsidR="000A0E79" w:rsidRPr="00202A37" w:rsidRDefault="000A0E79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506578D" w14:textId="124550C5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proofErr w:type="spellStart"/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향단의</w:t>
      </w:r>
      <w:proofErr w:type="spellEnd"/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용도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7-10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F70FF9B" w14:textId="77777777" w:rsidR="000A0E79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렵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웠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단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숯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아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56BB45" w14:textId="254E0A96" w:rsidR="00202A37" w:rsidRPr="00202A37" w:rsidRDefault="000A0E79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향단</w:t>
      </w:r>
      <w:proofErr w:type="spellEnd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편에</w:t>
      </w:r>
      <w:proofErr w:type="spellEnd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가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을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궤</w:t>
      </w:r>
      <w:proofErr w:type="spellEnd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소가</w:t>
      </w:r>
      <w:proofErr w:type="spellEnd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쪽에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튼을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이</w:t>
      </w:r>
      <w:proofErr w:type="spellEnd"/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의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기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너편으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소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5AF651" w14:textId="77777777" w:rsidR="00202A37" w:rsidRPr="000A0E79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B369DC" w14:textId="77777777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훈</w:t>
      </w:r>
    </w:p>
    <w:p w14:paraId="3EA880BB" w14:textId="5D4E11C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단에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에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웁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기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1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함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같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냄새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A83A99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불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단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단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23D1B6" w14:textId="486490E1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향단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하라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죄일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19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495EFD" w14:textId="18B5C255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신다는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죄일에는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들어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우는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기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소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하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13)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단입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니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입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0460F3" w14:textId="77777777" w:rsidR="000A0E79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번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하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AA75ABC" w14:textId="77777777" w:rsidR="000A0E79" w:rsidRDefault="000A0E79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점이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성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격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셨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로써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목하게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셨습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목하게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24EAD4E" w14:textId="0E3F275A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룁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억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BBEEEB" w14:textId="77777777" w:rsidR="00202A37" w:rsidRPr="000A0E79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1C9AE2C" w14:textId="77777777" w:rsidR="00202A37" w:rsidRPr="00702023" w:rsidRDefault="00202A37" w:rsidP="0070202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속전: 20세 이상의 남자가 드리는 헌금(11-16절)</w:t>
      </w:r>
    </w:p>
    <w:p w14:paraId="44368B4A" w14:textId="27D5642A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전이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0433DE" w14:textId="78ED783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전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림으로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6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이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보이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A69DEF" w14:textId="77777777" w:rsidR="000A0E79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는다</w:t>
      </w:r>
      <w:r w:rsid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다</w:t>
      </w:r>
      <w:r w:rsid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는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으시고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셨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으셔서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기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내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F7AFBD" w14:textId="37D814E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없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속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물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66D141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지며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3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드린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액수라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꼭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92403B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B718C3" w14:textId="77777777" w:rsidR="00202A37" w:rsidRPr="00702023" w:rsidRDefault="00202A37" w:rsidP="0070202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물두멍</w:t>
      </w:r>
      <w:proofErr w:type="spellEnd"/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큰 대야): 제사장이 손발을 씻어 깨끗하고 거룩하게 함(17-21절)</w:t>
      </w:r>
    </w:p>
    <w:p w14:paraId="36F95476" w14:textId="0B795116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치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17-18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6CC66F4" w14:textId="00A78DD8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막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61A275" w14:textId="77777777" w:rsidR="00702023" w:rsidRDefault="00702023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38E4D2" w14:textId="770CBC04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용도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19-21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D366ECA" w14:textId="1B032F43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45051D" w14:textId="77777777" w:rsid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A191B6" w14:textId="77777777" w:rsidR="000A0E79" w:rsidRPr="00702023" w:rsidRDefault="000A0E79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1B7FD9" w14:textId="77777777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 xml:space="preserve">3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EE1F930" w14:textId="592293AF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동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겨져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FED21F" w14:textId="2D4DD7D9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랬더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몸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만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씻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10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낸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C245E4" w14:textId="55DAD1F0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움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3136BE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80DCF4B" w14:textId="77777777" w:rsidR="00202A37" w:rsidRPr="00702023" w:rsidRDefault="00202A37" w:rsidP="0070202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관유(거룩하게 하는 기름) 제조와 사용(22-33절)</w:t>
      </w:r>
    </w:p>
    <w:p w14:paraId="0D740688" w14:textId="67547A30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료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22-25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05B4216" w14:textId="76A631B9" w:rsidR="00202A37" w:rsidRPr="00202A37" w:rsidRDefault="00702023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는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는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을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라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020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약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0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6kg),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계향품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0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kg),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포향품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0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kg),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0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6kg),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리브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힌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터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듭니다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803168A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C806EF" w14:textId="4696AD91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용도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26-33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9849016" w14:textId="6B0F4B0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막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="000A0E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r w:rsidR="000A0E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9881AC" w14:textId="77777777" w:rsidR="00202A37" w:rsidRPr="000A0E79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212724" w14:textId="77777777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EB3699D" w14:textId="7C34EAAA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음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유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고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품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기로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냄새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냄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극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나가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에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붓듯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DE70E0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들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하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니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DF66E3" w14:textId="77777777" w:rsid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있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었듯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4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닭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AD08FE" w14:textId="3C87EEC2" w:rsid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입니다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로전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). </w:t>
      </w:r>
    </w:p>
    <w:p w14:paraId="03332C4F" w14:textId="022F6E74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6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바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불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15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9C241A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이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이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독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패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9CC13F" w14:textId="291A5000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6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붓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붓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되었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A01E50" w14:textId="0594A53C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지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전달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861774" w14:textId="73C231B5" w:rsid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2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5511EB" w:rsidRP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지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며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면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겠다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을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도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겠다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은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신</w:t>
      </w:r>
      <w:proofErr w:type="gramEnd"/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로만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십니다</w:t>
      </w:r>
      <w:r w:rsidR="005511EB" w:rsidRPr="005511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8278EFC" w14:textId="42B0637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방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어서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만이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작하거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흉내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시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7B26D0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8CB0CA" w14:textId="2C0525EE" w:rsidR="00202A37" w:rsidRPr="00702023" w:rsidRDefault="00202A37" w:rsidP="0070202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. 거룩한 향(34-38</w:t>
      </w:r>
      <w:r w:rsidR="00702023" w:rsidRPr="0070202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02758804" w14:textId="68046644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조법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34-3</w:t>
      </w:r>
      <w:r w:rsid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5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3B1F28F" w14:textId="15292F7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합향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감향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자향에</w:t>
      </w:r>
      <w:proofErr w:type="spellEnd"/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빻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</w:t>
      </w:r>
      <w:proofErr w:type="spellEnd"/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3E77DD" w14:textId="77777777" w:rsidR="00702023" w:rsidRDefault="00702023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68E70E" w14:textId="216563CF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용도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36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CFAD88F" w14:textId="680E841A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52D6DE" w14:textId="77777777" w:rsidR="00202A37" w:rsidRP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226107" w14:textId="37A20184" w:rsidR="00702023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인적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목적으로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용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지함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37-38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702023"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09D238" w14:textId="0FEEC92B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유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거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지리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EF4913" w14:textId="52A2A49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용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내내는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이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이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십니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A1C5BA" w14:textId="77777777" w:rsid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36DA3F5" w14:textId="4490588C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기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냄새라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9:41)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냄새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냄새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B272DC" w14:textId="664FAFA8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정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지라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80FE43" w14:textId="647DADAD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지리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958D5C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5CD391" w14:textId="77777777" w:rsidR="00202A37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C519396" w14:textId="77777777" w:rsid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들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시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여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단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6FF92A" w14:textId="205086D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단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려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730C9D" w14:textId="570092E1" w:rsidR="005511EB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뢰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길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하며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C45F77" w14:textId="7097C525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렸듯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전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으로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소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8F3913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두멍에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단에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렸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로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E2F4EB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음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609388" w14:textId="7EE7678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4C8D68" w14:textId="77777777" w:rsidR="00802D1A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수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단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거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하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FE1957" w14:textId="5A20FD1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511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적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쾌락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도록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별된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과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진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리는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로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를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EB5F9B" w14:textId="70B0C934" w:rsid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702023" w:rsidRPr="0003006B" w14:paraId="3F10331D" w14:textId="77777777" w:rsidTr="004E2A48">
        <w:tc>
          <w:tcPr>
            <w:tcW w:w="7149" w:type="dxa"/>
            <w:shd w:val="clear" w:color="auto" w:fill="auto"/>
          </w:tcPr>
          <w:p w14:paraId="525F47B3" w14:textId="77777777" w:rsidR="00702023" w:rsidRPr="0003006B" w:rsidRDefault="00702023" w:rsidP="004E2A4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C4E7060" w14:textId="77777777" w:rsidR="00702023" w:rsidRPr="0003006B" w:rsidRDefault="00702023" w:rsidP="004E2A4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839DE40" w14:textId="77777777" w:rsidR="00702023" w:rsidRPr="0003006B" w:rsidRDefault="00702023" w:rsidP="004E2A4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0BF9593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0DA0131" w14:textId="77777777" w:rsidR="00202A37" w:rsidRPr="00702023" w:rsidRDefault="00202A37" w:rsidP="0070202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0202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70202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F104B16" w14:textId="77777777" w:rsidR="00202A37" w:rsidRPr="00702023" w:rsidRDefault="00202A37" w:rsidP="0070202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장이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서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하고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향할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하는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0202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들</w:t>
      </w:r>
    </w:p>
    <w:p w14:paraId="432B4E26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혀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다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해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문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10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D97FDB8" w14:textId="3BDD3ECF" w:rsidR="00802D1A" w:rsidRDefault="00802D1A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도</w:t>
      </w:r>
      <w:r w:rsidRPr="00802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02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02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02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으로</w:t>
      </w:r>
      <w:r w:rsidRPr="00802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02D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가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34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태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4:23)</w:t>
      </w:r>
    </w:p>
    <w:p w14:paraId="37828FB0" w14:textId="5B53EC2A" w:rsidR="00802D1A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시간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, 10:30). </w:t>
      </w:r>
    </w:p>
    <w:p w14:paraId="65B2EEEE" w14:textId="62E1C294" w:rsidR="00802D1A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단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시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이까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계시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0)</w:t>
      </w:r>
    </w:p>
    <w:p w14:paraId="393A7754" w14:textId="4830ABD7" w:rsidR="00802D1A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문고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대접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졌으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들이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</w:t>
      </w:r>
      <w:r w:rsidR="00802D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계시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8)</w:t>
      </w:r>
    </w:p>
    <w:p w14:paraId="1AFCDC45" w14:textId="77777777" w:rsidR="00802D1A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6, 34). </w:t>
      </w:r>
    </w:p>
    <w:p w14:paraId="1A031E24" w14:textId="1300A66A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으로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BEE619" w14:textId="77777777" w:rsidR="00695A94" w:rsidRDefault="00695A94" w:rsidP="00202A37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D0C177" w14:textId="77777777" w:rsidR="00702023" w:rsidRPr="00202A37" w:rsidRDefault="00702023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702023" w:rsidRPr="00202A37" w:rsidSect="000C1836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66E5" w14:textId="77777777" w:rsidR="008307E0" w:rsidRDefault="008307E0">
      <w:r>
        <w:separator/>
      </w:r>
    </w:p>
  </w:endnote>
  <w:endnote w:type="continuationSeparator" w:id="0">
    <w:p w14:paraId="6E6BE948" w14:textId="77777777" w:rsidR="008307E0" w:rsidRDefault="0083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E3414D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F763" w14:textId="77777777" w:rsidR="008307E0" w:rsidRDefault="008307E0">
      <w:r>
        <w:separator/>
      </w:r>
    </w:p>
  </w:footnote>
  <w:footnote w:type="continuationSeparator" w:id="0">
    <w:p w14:paraId="0C7FEF26" w14:textId="77777777" w:rsidR="008307E0" w:rsidRDefault="0083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410D"/>
    <w:rsid w:val="00034732"/>
    <w:rsid w:val="0003533A"/>
    <w:rsid w:val="000363D3"/>
    <w:rsid w:val="00036BFA"/>
    <w:rsid w:val="0003724E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518"/>
    <w:rsid w:val="00065C25"/>
    <w:rsid w:val="00066BF9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58A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1C96"/>
    <w:rsid w:val="00091EDB"/>
    <w:rsid w:val="0009251E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C4C"/>
    <w:rsid w:val="000A62B4"/>
    <w:rsid w:val="000A66A8"/>
    <w:rsid w:val="000A6FCA"/>
    <w:rsid w:val="000A7163"/>
    <w:rsid w:val="000A77B8"/>
    <w:rsid w:val="000A78AC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C4F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2E6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206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279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5406"/>
    <w:rsid w:val="00125456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90A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56F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631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6D6C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1B96"/>
    <w:rsid w:val="001D262E"/>
    <w:rsid w:val="001D2A71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3258"/>
    <w:rsid w:val="001E32F2"/>
    <w:rsid w:val="001E3531"/>
    <w:rsid w:val="001E3664"/>
    <w:rsid w:val="001E3767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24F1"/>
    <w:rsid w:val="001F297D"/>
    <w:rsid w:val="001F2DCE"/>
    <w:rsid w:val="001F30CA"/>
    <w:rsid w:val="001F33F4"/>
    <w:rsid w:val="001F451F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168B"/>
    <w:rsid w:val="00221F97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1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328"/>
    <w:rsid w:val="002726DC"/>
    <w:rsid w:val="00272AE8"/>
    <w:rsid w:val="002732C5"/>
    <w:rsid w:val="002734AB"/>
    <w:rsid w:val="00274CC5"/>
    <w:rsid w:val="00274E48"/>
    <w:rsid w:val="00275DC8"/>
    <w:rsid w:val="002762CD"/>
    <w:rsid w:val="00276C32"/>
    <w:rsid w:val="0027739B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5F40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50C"/>
    <w:rsid w:val="002A07C6"/>
    <w:rsid w:val="002A08F4"/>
    <w:rsid w:val="002A0E16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3202"/>
    <w:rsid w:val="002C3881"/>
    <w:rsid w:val="002C3C29"/>
    <w:rsid w:val="002C44CD"/>
    <w:rsid w:val="002C6749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6AE"/>
    <w:rsid w:val="002E191C"/>
    <w:rsid w:val="002E2CD4"/>
    <w:rsid w:val="002E45EF"/>
    <w:rsid w:val="002E53B0"/>
    <w:rsid w:val="002E6779"/>
    <w:rsid w:val="002E7071"/>
    <w:rsid w:val="002E7D70"/>
    <w:rsid w:val="002E7F42"/>
    <w:rsid w:val="002F00A7"/>
    <w:rsid w:val="002F0177"/>
    <w:rsid w:val="002F0FBE"/>
    <w:rsid w:val="002F2E40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2C2F"/>
    <w:rsid w:val="00303143"/>
    <w:rsid w:val="0030328D"/>
    <w:rsid w:val="00303FAB"/>
    <w:rsid w:val="003041D7"/>
    <w:rsid w:val="00304351"/>
    <w:rsid w:val="003043D2"/>
    <w:rsid w:val="00305293"/>
    <w:rsid w:val="00305FBF"/>
    <w:rsid w:val="003062FD"/>
    <w:rsid w:val="00306733"/>
    <w:rsid w:val="00306C8D"/>
    <w:rsid w:val="00306CCE"/>
    <w:rsid w:val="003070DA"/>
    <w:rsid w:val="00307186"/>
    <w:rsid w:val="003071CD"/>
    <w:rsid w:val="003076B2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816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616D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E55"/>
    <w:rsid w:val="0035357C"/>
    <w:rsid w:val="00353C13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4AC8"/>
    <w:rsid w:val="00375303"/>
    <w:rsid w:val="003767F5"/>
    <w:rsid w:val="0037682D"/>
    <w:rsid w:val="00376BB9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0E5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B89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73C8"/>
    <w:rsid w:val="003D7865"/>
    <w:rsid w:val="003D787D"/>
    <w:rsid w:val="003D796C"/>
    <w:rsid w:val="003D7A6F"/>
    <w:rsid w:val="003E0531"/>
    <w:rsid w:val="003E06FB"/>
    <w:rsid w:val="003E0C65"/>
    <w:rsid w:val="003E2904"/>
    <w:rsid w:val="003E2EB7"/>
    <w:rsid w:val="003E3D7D"/>
    <w:rsid w:val="003E4F85"/>
    <w:rsid w:val="003E50C0"/>
    <w:rsid w:val="003E5910"/>
    <w:rsid w:val="003E5F72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588"/>
    <w:rsid w:val="00410816"/>
    <w:rsid w:val="00410BDA"/>
    <w:rsid w:val="004114F1"/>
    <w:rsid w:val="004119D4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3D5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9D8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6F45"/>
    <w:rsid w:val="0048739A"/>
    <w:rsid w:val="00487457"/>
    <w:rsid w:val="004875C7"/>
    <w:rsid w:val="00487DE7"/>
    <w:rsid w:val="004902DE"/>
    <w:rsid w:val="00490927"/>
    <w:rsid w:val="00490981"/>
    <w:rsid w:val="00490E05"/>
    <w:rsid w:val="00491AA6"/>
    <w:rsid w:val="00493CF7"/>
    <w:rsid w:val="00495D33"/>
    <w:rsid w:val="00495E10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24A"/>
    <w:rsid w:val="004B183F"/>
    <w:rsid w:val="004B18D1"/>
    <w:rsid w:val="004B198D"/>
    <w:rsid w:val="004B2895"/>
    <w:rsid w:val="004B34FA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33E"/>
    <w:rsid w:val="004D4616"/>
    <w:rsid w:val="004D5069"/>
    <w:rsid w:val="004D5224"/>
    <w:rsid w:val="004D5A63"/>
    <w:rsid w:val="004D62F1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AD0"/>
    <w:rsid w:val="004E2C64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339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0EAB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559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11EB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80F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0D1F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BB5"/>
    <w:rsid w:val="005F0F19"/>
    <w:rsid w:val="005F0F3F"/>
    <w:rsid w:val="005F192B"/>
    <w:rsid w:val="005F23B9"/>
    <w:rsid w:val="005F2702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651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352F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445E"/>
    <w:rsid w:val="00656998"/>
    <w:rsid w:val="00657001"/>
    <w:rsid w:val="006575B1"/>
    <w:rsid w:val="0065772B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63E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94"/>
    <w:rsid w:val="00695AFF"/>
    <w:rsid w:val="0069648C"/>
    <w:rsid w:val="00697B17"/>
    <w:rsid w:val="006A10FA"/>
    <w:rsid w:val="006A16D9"/>
    <w:rsid w:val="006A16FB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0B5B"/>
    <w:rsid w:val="006C1961"/>
    <w:rsid w:val="006C1DF9"/>
    <w:rsid w:val="006C2950"/>
    <w:rsid w:val="006C365E"/>
    <w:rsid w:val="006C3744"/>
    <w:rsid w:val="006C401B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D7CF5"/>
    <w:rsid w:val="006E01DD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272"/>
    <w:rsid w:val="007E7FAA"/>
    <w:rsid w:val="007F0049"/>
    <w:rsid w:val="007F2367"/>
    <w:rsid w:val="007F289D"/>
    <w:rsid w:val="007F2C37"/>
    <w:rsid w:val="007F31BA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203"/>
    <w:rsid w:val="00810700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07E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10DD"/>
    <w:rsid w:val="00842EA8"/>
    <w:rsid w:val="008436EC"/>
    <w:rsid w:val="00843DB6"/>
    <w:rsid w:val="00843E94"/>
    <w:rsid w:val="00844BC5"/>
    <w:rsid w:val="00844E40"/>
    <w:rsid w:val="00844E8F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3574"/>
    <w:rsid w:val="00894352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352"/>
    <w:rsid w:val="008C1721"/>
    <w:rsid w:val="008C1DBE"/>
    <w:rsid w:val="008C23A2"/>
    <w:rsid w:val="008C2791"/>
    <w:rsid w:val="008C34EC"/>
    <w:rsid w:val="008C379A"/>
    <w:rsid w:val="008C3D88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14C4"/>
    <w:rsid w:val="009027B2"/>
    <w:rsid w:val="009027ED"/>
    <w:rsid w:val="0090459F"/>
    <w:rsid w:val="0090479F"/>
    <w:rsid w:val="009051A9"/>
    <w:rsid w:val="009051F0"/>
    <w:rsid w:val="009057FD"/>
    <w:rsid w:val="00905E11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3F8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5D18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693"/>
    <w:rsid w:val="00944FAC"/>
    <w:rsid w:val="009458CF"/>
    <w:rsid w:val="00945AAF"/>
    <w:rsid w:val="00945B1A"/>
    <w:rsid w:val="00945FCF"/>
    <w:rsid w:val="00946024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069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235"/>
    <w:rsid w:val="00987F94"/>
    <w:rsid w:val="00990970"/>
    <w:rsid w:val="009909E5"/>
    <w:rsid w:val="00991651"/>
    <w:rsid w:val="00992089"/>
    <w:rsid w:val="009921EC"/>
    <w:rsid w:val="00992981"/>
    <w:rsid w:val="0099348D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16B8"/>
    <w:rsid w:val="009A210B"/>
    <w:rsid w:val="009A21B8"/>
    <w:rsid w:val="009A25A0"/>
    <w:rsid w:val="009A29C0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248"/>
    <w:rsid w:val="009B1F03"/>
    <w:rsid w:val="009B26F3"/>
    <w:rsid w:val="009B3C8F"/>
    <w:rsid w:val="009B425C"/>
    <w:rsid w:val="009B4AFF"/>
    <w:rsid w:val="009B5096"/>
    <w:rsid w:val="009B5A3A"/>
    <w:rsid w:val="009B5B87"/>
    <w:rsid w:val="009B5BFE"/>
    <w:rsid w:val="009B6BDA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633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A00356"/>
    <w:rsid w:val="00A00CDB"/>
    <w:rsid w:val="00A01866"/>
    <w:rsid w:val="00A03958"/>
    <w:rsid w:val="00A039E3"/>
    <w:rsid w:val="00A03A45"/>
    <w:rsid w:val="00A041B6"/>
    <w:rsid w:val="00A04537"/>
    <w:rsid w:val="00A04B8B"/>
    <w:rsid w:val="00A0510B"/>
    <w:rsid w:val="00A053CE"/>
    <w:rsid w:val="00A05CBE"/>
    <w:rsid w:val="00A067FC"/>
    <w:rsid w:val="00A06809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BEF"/>
    <w:rsid w:val="00A13F8A"/>
    <w:rsid w:val="00A13FE6"/>
    <w:rsid w:val="00A14080"/>
    <w:rsid w:val="00A14528"/>
    <w:rsid w:val="00A149AD"/>
    <w:rsid w:val="00A14D1A"/>
    <w:rsid w:val="00A15226"/>
    <w:rsid w:val="00A15238"/>
    <w:rsid w:val="00A1670B"/>
    <w:rsid w:val="00A16972"/>
    <w:rsid w:val="00A16FFB"/>
    <w:rsid w:val="00A2060D"/>
    <w:rsid w:val="00A20AA0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7025"/>
    <w:rsid w:val="00A57642"/>
    <w:rsid w:val="00A57D65"/>
    <w:rsid w:val="00A600C0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CBE"/>
    <w:rsid w:val="00A70E55"/>
    <w:rsid w:val="00A713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53"/>
    <w:rsid w:val="00A969B8"/>
    <w:rsid w:val="00AA037B"/>
    <w:rsid w:val="00AA0427"/>
    <w:rsid w:val="00AA05A2"/>
    <w:rsid w:val="00AA0BC7"/>
    <w:rsid w:val="00AA157E"/>
    <w:rsid w:val="00AA1D52"/>
    <w:rsid w:val="00AA205C"/>
    <w:rsid w:val="00AA241E"/>
    <w:rsid w:val="00AA397B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4FB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0C4E"/>
    <w:rsid w:val="00AE1FFB"/>
    <w:rsid w:val="00AE298F"/>
    <w:rsid w:val="00AE3E62"/>
    <w:rsid w:val="00AE5C25"/>
    <w:rsid w:val="00AE6310"/>
    <w:rsid w:val="00AE79AD"/>
    <w:rsid w:val="00AF0419"/>
    <w:rsid w:val="00AF35C5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308E"/>
    <w:rsid w:val="00B234AB"/>
    <w:rsid w:val="00B24081"/>
    <w:rsid w:val="00B24BB3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3F48"/>
    <w:rsid w:val="00B3412B"/>
    <w:rsid w:val="00B34770"/>
    <w:rsid w:val="00B36938"/>
    <w:rsid w:val="00B37095"/>
    <w:rsid w:val="00B4091A"/>
    <w:rsid w:val="00B40A4D"/>
    <w:rsid w:val="00B40BF8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9FC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4F0"/>
    <w:rsid w:val="00B805AD"/>
    <w:rsid w:val="00B81AD2"/>
    <w:rsid w:val="00B82174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1C7C"/>
    <w:rsid w:val="00BA2E50"/>
    <w:rsid w:val="00BA2F8A"/>
    <w:rsid w:val="00BA305A"/>
    <w:rsid w:val="00BA3761"/>
    <w:rsid w:val="00BA3BB1"/>
    <w:rsid w:val="00BA4539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9E3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3A4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719C"/>
    <w:rsid w:val="00BE7468"/>
    <w:rsid w:val="00BE789D"/>
    <w:rsid w:val="00BE7A58"/>
    <w:rsid w:val="00BE7BD2"/>
    <w:rsid w:val="00BE7BFB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0EF4"/>
    <w:rsid w:val="00C01B06"/>
    <w:rsid w:val="00C01DB5"/>
    <w:rsid w:val="00C023E5"/>
    <w:rsid w:val="00C02DB9"/>
    <w:rsid w:val="00C0362C"/>
    <w:rsid w:val="00C03930"/>
    <w:rsid w:val="00C03956"/>
    <w:rsid w:val="00C03B51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843"/>
    <w:rsid w:val="00C209A2"/>
    <w:rsid w:val="00C20C2D"/>
    <w:rsid w:val="00C20E5C"/>
    <w:rsid w:val="00C21662"/>
    <w:rsid w:val="00C2171E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2F1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6B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D91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545B"/>
    <w:rsid w:val="00C9625F"/>
    <w:rsid w:val="00C96BE5"/>
    <w:rsid w:val="00C96C8F"/>
    <w:rsid w:val="00C97145"/>
    <w:rsid w:val="00C97656"/>
    <w:rsid w:val="00C97A8C"/>
    <w:rsid w:val="00C97EF0"/>
    <w:rsid w:val="00CA0A7D"/>
    <w:rsid w:val="00CA144B"/>
    <w:rsid w:val="00CA1719"/>
    <w:rsid w:val="00CA2725"/>
    <w:rsid w:val="00CA302D"/>
    <w:rsid w:val="00CA315E"/>
    <w:rsid w:val="00CA3340"/>
    <w:rsid w:val="00CA3DD0"/>
    <w:rsid w:val="00CA3F80"/>
    <w:rsid w:val="00CA4899"/>
    <w:rsid w:val="00CA489A"/>
    <w:rsid w:val="00CA5593"/>
    <w:rsid w:val="00CA5711"/>
    <w:rsid w:val="00CA62D7"/>
    <w:rsid w:val="00CA67E0"/>
    <w:rsid w:val="00CA6EE5"/>
    <w:rsid w:val="00CB02CA"/>
    <w:rsid w:val="00CB1013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07DC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9BA"/>
    <w:rsid w:val="00D16BCB"/>
    <w:rsid w:val="00D16FA0"/>
    <w:rsid w:val="00D1708A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2725F"/>
    <w:rsid w:val="00D30723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3012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B06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168D"/>
    <w:rsid w:val="00D726CC"/>
    <w:rsid w:val="00D72B85"/>
    <w:rsid w:val="00D73436"/>
    <w:rsid w:val="00D7361B"/>
    <w:rsid w:val="00D73D8E"/>
    <w:rsid w:val="00D751C3"/>
    <w:rsid w:val="00D75315"/>
    <w:rsid w:val="00D75C63"/>
    <w:rsid w:val="00D76452"/>
    <w:rsid w:val="00D76E22"/>
    <w:rsid w:val="00D77E5C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31E8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893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5E4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1A0A"/>
    <w:rsid w:val="00DD2250"/>
    <w:rsid w:val="00DD25AC"/>
    <w:rsid w:val="00DD3C25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C14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A2F"/>
    <w:rsid w:val="00E1558E"/>
    <w:rsid w:val="00E15F00"/>
    <w:rsid w:val="00E15FF0"/>
    <w:rsid w:val="00E161D7"/>
    <w:rsid w:val="00E167DE"/>
    <w:rsid w:val="00E17566"/>
    <w:rsid w:val="00E17DBB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5"/>
    <w:rsid w:val="00E2569C"/>
    <w:rsid w:val="00E25D7F"/>
    <w:rsid w:val="00E26B78"/>
    <w:rsid w:val="00E275C8"/>
    <w:rsid w:val="00E27E4E"/>
    <w:rsid w:val="00E30B43"/>
    <w:rsid w:val="00E31A07"/>
    <w:rsid w:val="00E31E4A"/>
    <w:rsid w:val="00E329D5"/>
    <w:rsid w:val="00E32BE2"/>
    <w:rsid w:val="00E334DC"/>
    <w:rsid w:val="00E33DA9"/>
    <w:rsid w:val="00E3414D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613D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1E89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EF56EF"/>
    <w:rsid w:val="00EF7544"/>
    <w:rsid w:val="00F01F2F"/>
    <w:rsid w:val="00F022B9"/>
    <w:rsid w:val="00F02548"/>
    <w:rsid w:val="00F02B7F"/>
    <w:rsid w:val="00F03C83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477"/>
    <w:rsid w:val="00F31646"/>
    <w:rsid w:val="00F3186E"/>
    <w:rsid w:val="00F31F34"/>
    <w:rsid w:val="00F324FC"/>
    <w:rsid w:val="00F328BA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6180"/>
    <w:rsid w:val="00F467D8"/>
    <w:rsid w:val="00F471AD"/>
    <w:rsid w:val="00F50EC2"/>
    <w:rsid w:val="00F51ECE"/>
    <w:rsid w:val="00F523B6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0E34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20E"/>
    <w:rsid w:val="00FC374B"/>
    <w:rsid w:val="00FC3DC5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AAE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32C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80C7-A53B-477B-AA53-4D84E8C7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5</TotalTime>
  <Pages>10</Pages>
  <Words>1341</Words>
  <Characters>7644</Characters>
  <Application>Microsoft Office Word</Application>
  <DocSecurity>0</DocSecurity>
  <Lines>63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747</cp:revision>
  <cp:lastPrinted>2024-04-20T00:02:00Z</cp:lastPrinted>
  <dcterms:created xsi:type="dcterms:W3CDTF">2023-06-16T02:14:00Z</dcterms:created>
  <dcterms:modified xsi:type="dcterms:W3CDTF">2024-04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